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30DD5" w14:textId="77777777" w:rsidR="00253981" w:rsidRPr="00E214EB" w:rsidRDefault="00253981" w:rsidP="00E214EB">
      <w:pPr>
        <w:rPr>
          <w:b/>
          <w:sz w:val="32"/>
        </w:rPr>
      </w:pPr>
      <w:bookmarkStart w:id="0" w:name="_GoBack"/>
      <w:bookmarkEnd w:id="0"/>
    </w:p>
    <w:p w14:paraId="5566609F" w14:textId="77777777" w:rsidR="00E214EB" w:rsidRPr="00E214EB" w:rsidRDefault="00E214EB" w:rsidP="00E214EB">
      <w:pPr>
        <w:jc w:val="center"/>
        <w:rPr>
          <w:b/>
          <w:sz w:val="32"/>
        </w:rPr>
      </w:pPr>
      <w:r w:rsidRPr="00E214EB">
        <w:rPr>
          <w:b/>
          <w:sz w:val="32"/>
        </w:rPr>
        <w:t>Staðfesting stéttarfélags</w:t>
      </w:r>
    </w:p>
    <w:p w14:paraId="53958F19" w14:textId="77777777" w:rsidR="00E214EB" w:rsidRPr="00E214EB" w:rsidRDefault="00E214EB" w:rsidP="00E214EB">
      <w:pPr>
        <w:jc w:val="center"/>
      </w:pPr>
      <w:r w:rsidRPr="00E214EB">
        <w:t>vegna umsóknar um atvinnuleysisbætur í uppsagnarfresti vegna gjaldþrots fyrirtækis/félags</w:t>
      </w:r>
    </w:p>
    <w:p w14:paraId="2B9F9C08" w14:textId="77777777" w:rsidR="00E214EB" w:rsidRPr="00E214EB" w:rsidRDefault="00E214EB" w:rsidP="00E214EB"/>
    <w:p w14:paraId="2531B29A" w14:textId="77777777" w:rsidR="00253981" w:rsidRDefault="00E214EB" w:rsidP="00E214EB">
      <w:pPr>
        <w:jc w:val="both"/>
      </w:pPr>
      <w:r w:rsidRPr="00E214EB">
        <w:t xml:space="preserve">Hér með staðfestir [nafn stéttarfélags] að launakrafa verður gerð fyrir [nafn einstaklings og kennitala] í þrotabú [nafn fyrirtækis og kennitala]. [Nafn stéttarfélags] staðfestir einnig að [nafn einstaklings] eigi rétt á fjöldi daga/mánaða daga/mánaða uppsagnarfresti þar sem hann starfaði hjá [nafn fyrirtækis] frá </w:t>
      </w:r>
      <w:sdt>
        <w:sdtPr>
          <w:alias w:val="Dagsetning frá"/>
          <w:tag w:val="Dagsetning frá"/>
          <w:id w:val="986591216"/>
          <w:placeholder>
            <w:docPart w:val="B9D8C2CD61FD46B1A59A85AA028E66A1"/>
          </w:placeholder>
          <w:showingPlcHdr/>
          <w:date>
            <w:dateFormat w:val="dd.MM.yyyy"/>
            <w:lid w:val="is-IS"/>
            <w:storeMappedDataAs w:val="dateTime"/>
            <w:calendar w:val="gregorian"/>
          </w:date>
        </w:sdtPr>
        <w:sdtEndPr/>
        <w:sdtContent>
          <w:r w:rsidR="003C2FCD" w:rsidRPr="00D764AF">
            <w:rPr>
              <w:rStyle w:val="PlaceholderText"/>
              <w:rFonts w:eastAsia="Calibri"/>
            </w:rPr>
            <w:t>Click or tap to enter a date.</w:t>
          </w:r>
        </w:sdtContent>
      </w:sdt>
      <w:r w:rsidRPr="00E214EB">
        <w:t xml:space="preserve"> til </w:t>
      </w:r>
      <w:sdt>
        <w:sdtPr>
          <w:alias w:val="Dagsetning til"/>
          <w:tag w:val="Dagsetning til"/>
          <w:id w:val="-987938233"/>
          <w:placeholder>
            <w:docPart w:val="9E49193D709E4478BD3F4028B6B2B99C"/>
          </w:placeholder>
          <w:showingPlcHdr/>
          <w:date>
            <w:dateFormat w:val="dd.MM.yyyy"/>
            <w:lid w:val="is-IS"/>
            <w:storeMappedDataAs w:val="dateTime"/>
            <w:calendar w:val="gregorian"/>
          </w:date>
        </w:sdtPr>
        <w:sdtEndPr/>
        <w:sdtContent>
          <w:r w:rsidR="003C2FCD" w:rsidRPr="00D764AF">
            <w:rPr>
              <w:rStyle w:val="PlaceholderText"/>
              <w:rFonts w:eastAsia="Calibri"/>
            </w:rPr>
            <w:t>Click or tap to enter a date.</w:t>
          </w:r>
        </w:sdtContent>
      </w:sdt>
      <w:r w:rsidRPr="00E214EB">
        <w:t xml:space="preserve"> í </w:t>
      </w:r>
      <w:r w:rsidR="00EA7498">
        <w:t>[starfshlutfall]</w:t>
      </w:r>
      <w:r w:rsidRPr="00E214EB">
        <w:t xml:space="preserve"> starfshlutfalli. Uppsagnarfrestur hefst þann </w:t>
      </w:r>
      <w:sdt>
        <w:sdtPr>
          <w:alias w:val="Upphafsdagsetning uppsagnarfrests"/>
          <w:tag w:val="Upphafsdagsetning uppsagnarfrests"/>
          <w:id w:val="2103752935"/>
          <w:placeholder>
            <w:docPart w:val="13073B5C70904464AD4584CD1D401627"/>
          </w:placeholder>
          <w:showingPlcHdr/>
          <w:date>
            <w:dateFormat w:val="dd.MM.yyyy"/>
            <w:lid w:val="is-IS"/>
            <w:storeMappedDataAs w:val="dateTime"/>
            <w:calendar w:val="gregorian"/>
          </w:date>
        </w:sdtPr>
        <w:sdtEndPr/>
        <w:sdtContent>
          <w:r w:rsidR="00EA7498" w:rsidRPr="00D764AF">
            <w:rPr>
              <w:rStyle w:val="PlaceholderText"/>
              <w:rFonts w:eastAsia="Calibri"/>
            </w:rPr>
            <w:t>Click or tap to enter a date.</w:t>
          </w:r>
        </w:sdtContent>
      </w:sdt>
      <w:r w:rsidRPr="00E214EB">
        <w:t xml:space="preserve"> og stendur til </w:t>
      </w:r>
      <w:sdt>
        <w:sdtPr>
          <w:alias w:val="Lokadagur uppsagnarfrests"/>
          <w:tag w:val="Lokadagur uppsagnarfrests"/>
          <w:id w:val="-2073655018"/>
          <w:placeholder>
            <w:docPart w:val="DefaultPlaceholder_-1854013437"/>
          </w:placeholder>
          <w:showingPlcHdr/>
          <w:date>
            <w:dateFormat w:val="dd.MM.yyyy"/>
            <w:lid w:val="is-IS"/>
            <w:storeMappedDataAs w:val="dateTime"/>
            <w:calendar w:val="gregorian"/>
          </w:date>
        </w:sdtPr>
        <w:sdtEndPr/>
        <w:sdtContent>
          <w:r w:rsidR="00EA7498" w:rsidRPr="00D764AF">
            <w:rPr>
              <w:rStyle w:val="PlaceholderText"/>
              <w:rFonts w:eastAsia="Calibri"/>
            </w:rPr>
            <w:t>Click or tap to enter a date.</w:t>
          </w:r>
        </w:sdtContent>
      </w:sdt>
      <w:r w:rsidRPr="00E214EB">
        <w:t>.</w:t>
      </w:r>
    </w:p>
    <w:p w14:paraId="7E9D93A9" w14:textId="77777777" w:rsidR="00EA7498" w:rsidRDefault="00EA7498" w:rsidP="00E214EB">
      <w:pPr>
        <w:jc w:val="both"/>
      </w:pPr>
    </w:p>
    <w:p w14:paraId="7E36B2CD" w14:textId="77777777" w:rsidR="00E214EB" w:rsidRDefault="00E214EB" w:rsidP="00E214EB">
      <w:pPr>
        <w:jc w:val="both"/>
      </w:pPr>
    </w:p>
    <w:p w14:paraId="13765EC8" w14:textId="77777777" w:rsidR="00E214EB" w:rsidRDefault="00E214EB" w:rsidP="00E214EB">
      <w:pPr>
        <w:jc w:val="both"/>
      </w:pPr>
    </w:p>
    <w:p w14:paraId="3F1EDF52" w14:textId="77777777" w:rsidR="00E214EB" w:rsidRDefault="00E214EB" w:rsidP="00E214EB">
      <w:pPr>
        <w:jc w:val="center"/>
      </w:pPr>
      <w:r>
        <w:t>_________________________________________________</w:t>
      </w:r>
    </w:p>
    <w:p w14:paraId="1E6A1D44" w14:textId="77777777" w:rsidR="00E214EB" w:rsidRPr="00EA7498" w:rsidRDefault="00E214EB" w:rsidP="00E214EB">
      <w:pPr>
        <w:jc w:val="center"/>
        <w:rPr>
          <w:sz w:val="22"/>
        </w:rPr>
      </w:pPr>
      <w:r w:rsidRPr="00EA7498">
        <w:rPr>
          <w:sz w:val="22"/>
        </w:rPr>
        <w:t>Dagsetning og staður</w:t>
      </w:r>
    </w:p>
    <w:p w14:paraId="67F17053" w14:textId="77777777" w:rsidR="00E214EB" w:rsidRDefault="00E214EB" w:rsidP="00E214EB">
      <w:pPr>
        <w:jc w:val="center"/>
      </w:pPr>
    </w:p>
    <w:p w14:paraId="346F09F4" w14:textId="77777777" w:rsidR="00EA7498" w:rsidRDefault="00EA7498" w:rsidP="00E214EB">
      <w:pPr>
        <w:jc w:val="center"/>
      </w:pPr>
    </w:p>
    <w:p w14:paraId="22DD9B67" w14:textId="77777777" w:rsidR="00EA7498" w:rsidRDefault="00EA7498" w:rsidP="00E214EB">
      <w:pPr>
        <w:jc w:val="center"/>
      </w:pPr>
    </w:p>
    <w:p w14:paraId="2A9F7604" w14:textId="77777777" w:rsidR="00E214EB" w:rsidRDefault="00E214EB" w:rsidP="00E214EB">
      <w:pPr>
        <w:jc w:val="center"/>
      </w:pPr>
      <w:r>
        <w:t>_________________________________________________</w:t>
      </w:r>
    </w:p>
    <w:p w14:paraId="427F48C0" w14:textId="77777777" w:rsidR="00E214EB" w:rsidRPr="00EA7498" w:rsidRDefault="00E214EB" w:rsidP="00E214EB">
      <w:pPr>
        <w:jc w:val="center"/>
        <w:rPr>
          <w:b/>
          <w:sz w:val="28"/>
        </w:rPr>
      </w:pPr>
      <w:r w:rsidRPr="00EA7498">
        <w:rPr>
          <w:sz w:val="22"/>
        </w:rPr>
        <w:t>Undirskrift starfsmanns stéttarfélags og stimpill</w:t>
      </w:r>
    </w:p>
    <w:p w14:paraId="2816CAAA" w14:textId="77777777" w:rsidR="00253981" w:rsidRPr="00E214EB" w:rsidRDefault="00253981" w:rsidP="00253981">
      <w:pPr>
        <w:jc w:val="center"/>
        <w:rPr>
          <w:b/>
          <w:sz w:val="32"/>
        </w:rPr>
      </w:pPr>
    </w:p>
    <w:p w14:paraId="0D69983A" w14:textId="77777777" w:rsidR="00253981" w:rsidRPr="00E214EB" w:rsidRDefault="00253981" w:rsidP="00253981">
      <w:pPr>
        <w:jc w:val="center"/>
        <w:rPr>
          <w:b/>
          <w:sz w:val="40"/>
        </w:rPr>
      </w:pPr>
      <w:r w:rsidRPr="00E214EB">
        <w:rPr>
          <w:b/>
          <w:sz w:val="40"/>
        </w:rPr>
        <w:t>YFIRLÝSING</w:t>
      </w:r>
    </w:p>
    <w:p w14:paraId="2701B2F4" w14:textId="77777777" w:rsidR="00253981" w:rsidRPr="00E214EB" w:rsidRDefault="00253981" w:rsidP="00253981">
      <w:pPr>
        <w:jc w:val="both"/>
        <w:rPr>
          <w:b/>
          <w:sz w:val="32"/>
        </w:rPr>
      </w:pPr>
    </w:p>
    <w:p w14:paraId="073AF1DE" w14:textId="77777777" w:rsidR="00253981" w:rsidRPr="00E214EB" w:rsidRDefault="00253981" w:rsidP="00253981">
      <w:r w:rsidRPr="00E214EB">
        <w:t>Ég undirrituð/-aður, sem hef lýst inn launakröfu í þrotabú,</w:t>
      </w:r>
    </w:p>
    <w:p w14:paraId="7B5D801A" w14:textId="77777777" w:rsidR="00253981" w:rsidRPr="00E214EB" w:rsidRDefault="00253981" w:rsidP="00253981">
      <w:pPr>
        <w:tabs>
          <w:tab w:val="left" w:leader="underscore" w:pos="9072"/>
        </w:tabs>
      </w:pPr>
    </w:p>
    <w:p w14:paraId="4D0856F6" w14:textId="77777777" w:rsidR="00253981" w:rsidRPr="00E214EB" w:rsidRDefault="003C2FCD" w:rsidP="00253981">
      <w:pPr>
        <w:tabs>
          <w:tab w:val="left" w:leader="underscore" w:pos="9072"/>
        </w:tabs>
      </w:pPr>
      <w:r w:rsidRPr="00E214EB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AA987" wp14:editId="34865265">
                <wp:simplePos x="0" y="0"/>
                <wp:positionH relativeFrom="margin">
                  <wp:posOffset>-698500</wp:posOffset>
                </wp:positionH>
                <wp:positionV relativeFrom="margin">
                  <wp:posOffset>6759575</wp:posOffset>
                </wp:positionV>
                <wp:extent cx="333375" cy="1447800"/>
                <wp:effectExtent l="1270" t="3175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7CA43" w14:textId="77777777" w:rsidR="0039623A" w:rsidRPr="0060194A" w:rsidRDefault="0039623A" w:rsidP="0039623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.01.05   Útg. 0</w:t>
                            </w:r>
                            <w:r w:rsidR="00E214EB">
                              <w:rPr>
                                <w:sz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</w:rPr>
                              <w:t>.201</w:t>
                            </w:r>
                            <w:r w:rsidR="00E214EB"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5pt;margin-top:532.25pt;width:26.25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" stroked="f">
                <v:textbox style="layout-flow:vertical;mso-layout-flow-alt:bottom-to-top">
                  <w:txbxContent>
                    <w:p w14:paraId="2CC16D63" w14:textId="77777777" w:rsidR="0039623A" w:rsidRPr="0060194A" w:rsidRDefault="0039623A" w:rsidP="0039623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.01.05   Útg. 0</w:t>
                      </w:r>
                      <w:r w:rsidR="00E214EB">
                        <w:rPr>
                          <w:sz w:val="16"/>
                        </w:rPr>
                        <w:t>3</w:t>
                      </w:r>
                      <w:r>
                        <w:rPr>
                          <w:sz w:val="16"/>
                        </w:rPr>
                        <w:t>.201</w:t>
                      </w:r>
                      <w:r w:rsidR="00E214EB">
                        <w:rPr>
                          <w:sz w:val="16"/>
                        </w:rPr>
                        <w:t>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3981" w:rsidRPr="00E214EB">
        <w:tab/>
      </w:r>
    </w:p>
    <w:p w14:paraId="53FCFC66" w14:textId="77777777" w:rsidR="00253981" w:rsidRPr="00E214EB" w:rsidRDefault="00253981" w:rsidP="00253981">
      <w:pPr>
        <w:tabs>
          <w:tab w:val="left" w:pos="284"/>
          <w:tab w:val="left" w:leader="underscore" w:pos="9072"/>
        </w:tabs>
        <w:rPr>
          <w:b/>
          <w:sz w:val="18"/>
        </w:rPr>
      </w:pPr>
      <w:r w:rsidRPr="00E214EB">
        <w:rPr>
          <w:b/>
          <w:sz w:val="18"/>
        </w:rPr>
        <w:tab/>
        <w:t>Nafn fyrirtækis</w:t>
      </w:r>
      <w:r w:rsidR="00F62803" w:rsidRPr="00E214EB">
        <w:rPr>
          <w:b/>
          <w:sz w:val="18"/>
        </w:rPr>
        <w:t xml:space="preserve"> og kt.</w:t>
      </w:r>
    </w:p>
    <w:p w14:paraId="2B6BB783" w14:textId="77777777" w:rsidR="00F62803" w:rsidRPr="00E214EB" w:rsidRDefault="00F62803" w:rsidP="00253981">
      <w:pPr>
        <w:jc w:val="both"/>
      </w:pPr>
    </w:p>
    <w:p w14:paraId="5E6BE9FD" w14:textId="77777777" w:rsidR="00520775" w:rsidRPr="00E214EB" w:rsidRDefault="008913D5" w:rsidP="00253981">
      <w:pPr>
        <w:jc w:val="both"/>
      </w:pPr>
      <w:r w:rsidRPr="00E214EB">
        <w:t xml:space="preserve">það er, </w:t>
      </w:r>
      <w:r w:rsidR="00253981" w:rsidRPr="00E214EB">
        <w:t xml:space="preserve">kröfu um </w:t>
      </w:r>
      <w:r w:rsidR="00F62803" w:rsidRPr="00E214EB">
        <w:t xml:space="preserve">ógreidd laun og </w:t>
      </w:r>
      <w:r w:rsidR="00253981" w:rsidRPr="00E214EB">
        <w:t>laun í uppsagnarfresti</w:t>
      </w:r>
      <w:r w:rsidR="00520775" w:rsidRPr="00E214EB">
        <w:t>.</w:t>
      </w:r>
    </w:p>
    <w:p w14:paraId="6CFC8119" w14:textId="77777777" w:rsidR="00520775" w:rsidRPr="00E214EB" w:rsidRDefault="00520775" w:rsidP="00253981">
      <w:pPr>
        <w:jc w:val="both"/>
      </w:pPr>
    </w:p>
    <w:p w14:paraId="2DF19564" w14:textId="77777777" w:rsidR="00253981" w:rsidRPr="00E214EB" w:rsidRDefault="00520775" w:rsidP="00253981">
      <w:pPr>
        <w:jc w:val="both"/>
      </w:pPr>
      <w:r w:rsidRPr="00E214EB">
        <w:t xml:space="preserve">Ég </w:t>
      </w:r>
      <w:r w:rsidR="00253981" w:rsidRPr="00E214EB">
        <w:t>framsel hér með Atvinnuleysistryggingasjóði</w:t>
      </w:r>
      <w:r w:rsidR="00F645B0" w:rsidRPr="00E214EB">
        <w:t xml:space="preserve"> skv. 40 gr. laga nr. 54/2006 um atvinnuleysistryggingar,</w:t>
      </w:r>
      <w:r w:rsidR="00253981" w:rsidRPr="00E214EB">
        <w:t xml:space="preserve"> þann hluta kröfunnar, sem ég kann að fá greiddan úr þrotabúinu eða úr ríkissjóði vegna </w:t>
      </w:r>
      <w:r w:rsidR="00F62803" w:rsidRPr="00E214EB">
        <w:t xml:space="preserve">ógreiddra launa og </w:t>
      </w:r>
      <w:r w:rsidR="00253981" w:rsidRPr="00E214EB">
        <w:t>launa í uppsagnarfresti, að því marki sem sjóðurinn kann að greiða mér í atvinnuleysisbætur.</w:t>
      </w:r>
    </w:p>
    <w:p w14:paraId="27FCFA2B" w14:textId="77777777" w:rsidR="00253981" w:rsidRPr="00E214EB" w:rsidRDefault="00253981" w:rsidP="00253981"/>
    <w:p w14:paraId="2F15F91F" w14:textId="77777777" w:rsidR="0039623A" w:rsidRPr="00E214EB" w:rsidRDefault="0039623A" w:rsidP="0039623A">
      <w:pPr>
        <w:autoSpaceDE w:val="0"/>
        <w:autoSpaceDN w:val="0"/>
        <w:adjustRightInd w:val="0"/>
        <w:jc w:val="both"/>
      </w:pPr>
    </w:p>
    <w:p w14:paraId="7902E842" w14:textId="77777777" w:rsidR="0039623A" w:rsidRPr="00E214EB" w:rsidRDefault="0039623A" w:rsidP="0039623A">
      <w:pPr>
        <w:autoSpaceDE w:val="0"/>
        <w:autoSpaceDN w:val="0"/>
        <w:adjustRightInd w:val="0"/>
        <w:jc w:val="both"/>
      </w:pPr>
    </w:p>
    <w:p w14:paraId="7F952F8C" w14:textId="77777777" w:rsidR="0039623A" w:rsidRPr="00E214EB" w:rsidRDefault="0039623A" w:rsidP="0039623A">
      <w:pPr>
        <w:autoSpaceDE w:val="0"/>
        <w:autoSpaceDN w:val="0"/>
        <w:adjustRightInd w:val="0"/>
        <w:jc w:val="both"/>
      </w:pPr>
    </w:p>
    <w:p w14:paraId="194E0C91" w14:textId="77777777" w:rsidR="0039623A" w:rsidRPr="00E214EB" w:rsidRDefault="0039623A" w:rsidP="0039623A">
      <w:pPr>
        <w:autoSpaceDE w:val="0"/>
        <w:autoSpaceDN w:val="0"/>
        <w:adjustRightInd w:val="0"/>
        <w:jc w:val="both"/>
      </w:pPr>
    </w:p>
    <w:p w14:paraId="6244D025" w14:textId="77777777" w:rsidR="0039623A" w:rsidRPr="00E214EB" w:rsidRDefault="0039623A" w:rsidP="0039623A">
      <w:pPr>
        <w:tabs>
          <w:tab w:val="left" w:pos="1418"/>
          <w:tab w:val="left" w:leader="underscore" w:pos="7655"/>
        </w:tabs>
        <w:autoSpaceDE w:val="0"/>
        <w:autoSpaceDN w:val="0"/>
        <w:adjustRightInd w:val="0"/>
        <w:rPr>
          <w:sz w:val="20"/>
          <w:szCs w:val="20"/>
        </w:rPr>
      </w:pPr>
      <w:r w:rsidRPr="00E214EB">
        <w:rPr>
          <w:sz w:val="20"/>
          <w:szCs w:val="20"/>
        </w:rPr>
        <w:tab/>
      </w:r>
      <w:r w:rsidRPr="00E214EB">
        <w:rPr>
          <w:sz w:val="20"/>
          <w:szCs w:val="20"/>
        </w:rPr>
        <w:tab/>
      </w:r>
    </w:p>
    <w:p w14:paraId="04F2017F" w14:textId="77777777" w:rsidR="0039623A" w:rsidRPr="00E214EB" w:rsidRDefault="0039623A" w:rsidP="0039623A">
      <w:pPr>
        <w:tabs>
          <w:tab w:val="center" w:pos="4536"/>
        </w:tabs>
        <w:autoSpaceDE w:val="0"/>
        <w:autoSpaceDN w:val="0"/>
        <w:adjustRightInd w:val="0"/>
        <w:rPr>
          <w:sz w:val="20"/>
          <w:szCs w:val="20"/>
        </w:rPr>
      </w:pPr>
      <w:r w:rsidRPr="00E214EB">
        <w:rPr>
          <w:sz w:val="20"/>
          <w:szCs w:val="20"/>
        </w:rPr>
        <w:tab/>
        <w:t>Dagsetning og staður</w:t>
      </w:r>
    </w:p>
    <w:p w14:paraId="533027BF" w14:textId="77777777" w:rsidR="0039623A" w:rsidRPr="00E214EB" w:rsidRDefault="0039623A" w:rsidP="0039623A">
      <w:pPr>
        <w:autoSpaceDE w:val="0"/>
        <w:autoSpaceDN w:val="0"/>
        <w:adjustRightInd w:val="0"/>
        <w:jc w:val="both"/>
      </w:pPr>
    </w:p>
    <w:p w14:paraId="7971B694" w14:textId="77777777" w:rsidR="0039623A" w:rsidRPr="00E214EB" w:rsidRDefault="0039623A" w:rsidP="0039623A">
      <w:pPr>
        <w:autoSpaceDE w:val="0"/>
        <w:autoSpaceDN w:val="0"/>
        <w:adjustRightInd w:val="0"/>
        <w:jc w:val="both"/>
      </w:pPr>
    </w:p>
    <w:p w14:paraId="1A76570F" w14:textId="77777777" w:rsidR="0039623A" w:rsidRPr="00E214EB" w:rsidRDefault="0039623A" w:rsidP="0039623A">
      <w:pPr>
        <w:autoSpaceDE w:val="0"/>
        <w:autoSpaceDN w:val="0"/>
        <w:adjustRightInd w:val="0"/>
        <w:jc w:val="both"/>
      </w:pPr>
    </w:p>
    <w:p w14:paraId="48F6A7B3" w14:textId="77777777" w:rsidR="0039623A" w:rsidRPr="00E214EB" w:rsidRDefault="0039623A" w:rsidP="0039623A">
      <w:pPr>
        <w:autoSpaceDE w:val="0"/>
        <w:autoSpaceDN w:val="0"/>
        <w:adjustRightInd w:val="0"/>
        <w:jc w:val="both"/>
      </w:pPr>
    </w:p>
    <w:p w14:paraId="398C6248" w14:textId="77777777" w:rsidR="0039623A" w:rsidRPr="00E214EB" w:rsidRDefault="0039623A" w:rsidP="0039623A">
      <w:pPr>
        <w:tabs>
          <w:tab w:val="left" w:pos="567"/>
          <w:tab w:val="left" w:leader="underscore" w:pos="8505"/>
        </w:tabs>
        <w:autoSpaceDE w:val="0"/>
        <w:autoSpaceDN w:val="0"/>
        <w:adjustRightInd w:val="0"/>
        <w:rPr>
          <w:sz w:val="20"/>
          <w:szCs w:val="20"/>
        </w:rPr>
      </w:pPr>
      <w:r w:rsidRPr="00E214EB">
        <w:rPr>
          <w:sz w:val="20"/>
          <w:szCs w:val="20"/>
        </w:rPr>
        <w:tab/>
      </w:r>
      <w:r w:rsidRPr="00E214EB">
        <w:rPr>
          <w:sz w:val="20"/>
          <w:szCs w:val="20"/>
        </w:rPr>
        <w:tab/>
      </w:r>
    </w:p>
    <w:p w14:paraId="59A33F58" w14:textId="77777777" w:rsidR="00445005" w:rsidRPr="00E214EB" w:rsidRDefault="0039623A" w:rsidP="0039623A">
      <w:pPr>
        <w:tabs>
          <w:tab w:val="center" w:pos="4536"/>
        </w:tabs>
        <w:autoSpaceDE w:val="0"/>
        <w:autoSpaceDN w:val="0"/>
        <w:adjustRightInd w:val="0"/>
        <w:rPr>
          <w:sz w:val="20"/>
          <w:szCs w:val="20"/>
        </w:rPr>
      </w:pPr>
      <w:r w:rsidRPr="00E214EB">
        <w:rPr>
          <w:sz w:val="20"/>
          <w:szCs w:val="20"/>
        </w:rPr>
        <w:tab/>
        <w:t>Nafn umsækjanda og kennitala</w:t>
      </w:r>
    </w:p>
    <w:p w14:paraId="66C1EEFB" w14:textId="77777777" w:rsidR="00445005" w:rsidRPr="00E214EB" w:rsidRDefault="00445005" w:rsidP="00A55CF7"/>
    <w:p w14:paraId="38F9EF1F" w14:textId="77777777" w:rsidR="00445005" w:rsidRPr="00E214EB" w:rsidRDefault="00445005" w:rsidP="00A55CF7"/>
    <w:p w14:paraId="67574D3A" w14:textId="77777777" w:rsidR="00F645B0" w:rsidRPr="00E214EB" w:rsidRDefault="00F645B0" w:rsidP="00A55CF7"/>
    <w:sectPr w:rsidR="00F645B0" w:rsidRPr="00E214EB" w:rsidSect="00D2188D">
      <w:headerReference w:type="default" r:id="rId7"/>
      <w:pgSz w:w="11906" w:h="16838"/>
      <w:pgMar w:top="1417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50789" w14:textId="77777777" w:rsidR="003C612C" w:rsidRDefault="003C612C" w:rsidP="00573157">
      <w:r>
        <w:separator/>
      </w:r>
    </w:p>
  </w:endnote>
  <w:endnote w:type="continuationSeparator" w:id="0">
    <w:p w14:paraId="464FF09F" w14:textId="77777777" w:rsidR="003C612C" w:rsidRDefault="003C612C" w:rsidP="0057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3C8EE" w14:textId="77777777" w:rsidR="003C612C" w:rsidRDefault="003C612C" w:rsidP="00573157">
      <w:r>
        <w:separator/>
      </w:r>
    </w:p>
  </w:footnote>
  <w:footnote w:type="continuationSeparator" w:id="0">
    <w:p w14:paraId="2F331228" w14:textId="77777777" w:rsidR="003C612C" w:rsidRDefault="003C612C" w:rsidP="00573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ED45" w14:textId="77777777" w:rsidR="0039623A" w:rsidRDefault="003C2FCD" w:rsidP="0039623A">
    <w:pPr>
      <w:pStyle w:val="Header"/>
      <w:jc w:val="center"/>
    </w:pPr>
    <w:r w:rsidRPr="00E906F6">
      <w:rPr>
        <w:noProof/>
        <w:lang w:eastAsia="is-IS"/>
      </w:rPr>
      <w:drawing>
        <wp:inline distT="0" distB="0" distL="0" distR="0" wp14:anchorId="009C43C1" wp14:editId="05DFE7AF">
          <wp:extent cx="1327150" cy="704850"/>
          <wp:effectExtent l="0" t="0" r="0" b="0"/>
          <wp:docPr id="1" name="Picture 1" descr="LOGO_Vinumala.nafns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inumala.nafnsp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283"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9134B3" w14:textId="77777777" w:rsidR="0039623A" w:rsidRPr="00820304" w:rsidRDefault="0039623A" w:rsidP="0039623A">
    <w:pPr>
      <w:tabs>
        <w:tab w:val="center" w:pos="4536"/>
      </w:tabs>
      <w:jc w:val="center"/>
      <w:rPr>
        <w:b/>
        <w:sz w:val="16"/>
        <w:szCs w:val="28"/>
      </w:rPr>
    </w:pPr>
    <w:r w:rsidRPr="00F760F5">
      <w:rPr>
        <w:rFonts w:ascii="LilyUPC" w:hAnsi="LilyUPC"/>
        <w:caps/>
        <w:spacing w:val="26"/>
        <w:sz w:val="28"/>
        <w:szCs w:val="28"/>
      </w:rPr>
      <w:t>Vinnumálastofnu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57"/>
    <w:rsid w:val="000F3137"/>
    <w:rsid w:val="001C655C"/>
    <w:rsid w:val="00253981"/>
    <w:rsid w:val="00254C02"/>
    <w:rsid w:val="003520C5"/>
    <w:rsid w:val="00372319"/>
    <w:rsid w:val="0039623A"/>
    <w:rsid w:val="003C2FCD"/>
    <w:rsid w:val="003C612C"/>
    <w:rsid w:val="003F5A13"/>
    <w:rsid w:val="00426B54"/>
    <w:rsid w:val="00445005"/>
    <w:rsid w:val="00462405"/>
    <w:rsid w:val="004C0E9B"/>
    <w:rsid w:val="004C1BFB"/>
    <w:rsid w:val="004D107B"/>
    <w:rsid w:val="004D1558"/>
    <w:rsid w:val="00520775"/>
    <w:rsid w:val="00526289"/>
    <w:rsid w:val="00534C56"/>
    <w:rsid w:val="00573157"/>
    <w:rsid w:val="00600E7D"/>
    <w:rsid w:val="00673511"/>
    <w:rsid w:val="006874BD"/>
    <w:rsid w:val="00703975"/>
    <w:rsid w:val="007431AF"/>
    <w:rsid w:val="00800E9A"/>
    <w:rsid w:val="008913D5"/>
    <w:rsid w:val="008C60B6"/>
    <w:rsid w:val="00A341AE"/>
    <w:rsid w:val="00A55CF7"/>
    <w:rsid w:val="00A65729"/>
    <w:rsid w:val="00A94ABF"/>
    <w:rsid w:val="00A96670"/>
    <w:rsid w:val="00B5795A"/>
    <w:rsid w:val="00BB51F7"/>
    <w:rsid w:val="00BF2CA4"/>
    <w:rsid w:val="00C26EE1"/>
    <w:rsid w:val="00C35D8B"/>
    <w:rsid w:val="00CA2094"/>
    <w:rsid w:val="00D2188D"/>
    <w:rsid w:val="00D96194"/>
    <w:rsid w:val="00DC4D9B"/>
    <w:rsid w:val="00DF155C"/>
    <w:rsid w:val="00E214EB"/>
    <w:rsid w:val="00E70512"/>
    <w:rsid w:val="00EA7498"/>
    <w:rsid w:val="00EC74C4"/>
    <w:rsid w:val="00ED4DB1"/>
    <w:rsid w:val="00F62803"/>
    <w:rsid w:val="00F645B0"/>
    <w:rsid w:val="00F760F5"/>
    <w:rsid w:val="00F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17F1E"/>
  <w15:chartTrackingRefBased/>
  <w15:docId w15:val="{1619CAD8-2133-488C-9A09-B6E92B93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319"/>
    <w:rPr>
      <w:rFonts w:ascii="Times New Roman" w:eastAsia="Times New Roman" w:hAnsi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5B0"/>
    <w:pPr>
      <w:keepNext/>
      <w:keepLines/>
      <w:spacing w:before="200" w:line="360" w:lineRule="auto"/>
      <w:jc w:val="center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15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73157"/>
  </w:style>
  <w:style w:type="paragraph" w:styleId="Footer">
    <w:name w:val="footer"/>
    <w:basedOn w:val="Normal"/>
    <w:link w:val="FooterChar"/>
    <w:uiPriority w:val="99"/>
    <w:semiHidden/>
    <w:unhideWhenUsed/>
    <w:rsid w:val="0057315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73157"/>
  </w:style>
  <w:style w:type="paragraph" w:styleId="BalloonText">
    <w:name w:val="Balloon Text"/>
    <w:basedOn w:val="Normal"/>
    <w:link w:val="BalloonTextChar"/>
    <w:uiPriority w:val="99"/>
    <w:semiHidden/>
    <w:unhideWhenUsed/>
    <w:rsid w:val="00573157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57315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F645B0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C2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731D-F785-490A-86D4-982087F2C80D}"/>
      </w:docPartPr>
      <w:docPartBody>
        <w:p w:rsidR="005C1E3B" w:rsidRDefault="00A7134B">
          <w:r w:rsidRPr="00D764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D8C2CD61FD46B1A59A85AA028E6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8075-370D-4401-8852-B0246B067E99}"/>
      </w:docPartPr>
      <w:docPartBody>
        <w:p w:rsidR="005C1E3B" w:rsidRDefault="00A7134B" w:rsidP="00A7134B">
          <w:pPr>
            <w:pStyle w:val="B9D8C2CD61FD46B1A59A85AA028E66A11"/>
          </w:pPr>
          <w:r w:rsidRPr="00D764AF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9E49193D709E4478BD3F4028B6B2B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1E74-4223-402B-B40B-49C6E2EEF210}"/>
      </w:docPartPr>
      <w:docPartBody>
        <w:p w:rsidR="005C1E3B" w:rsidRDefault="00A7134B" w:rsidP="00A7134B">
          <w:pPr>
            <w:pStyle w:val="9E49193D709E4478BD3F4028B6B2B99C"/>
          </w:pPr>
          <w:r w:rsidRPr="00D764AF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13073B5C70904464AD4584CD1D401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5191-ECF2-46C1-BB0A-85B7591F774F}"/>
      </w:docPartPr>
      <w:docPartBody>
        <w:p w:rsidR="005C1E3B" w:rsidRDefault="00A7134B" w:rsidP="00A7134B">
          <w:pPr>
            <w:pStyle w:val="13073B5C70904464AD4584CD1D401627"/>
          </w:pPr>
          <w:r w:rsidRPr="00D764AF">
            <w:rPr>
              <w:rStyle w:val="PlaceholderText"/>
              <w:rFonts w:eastAsia="Calibr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4B"/>
    <w:rsid w:val="005C1E3B"/>
    <w:rsid w:val="00A7134B"/>
    <w:rsid w:val="00E8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34B"/>
    <w:rPr>
      <w:color w:val="808080"/>
    </w:rPr>
  </w:style>
  <w:style w:type="paragraph" w:customStyle="1" w:styleId="B9D8C2CD61FD46B1A59A85AA028E66A1">
    <w:name w:val="B9D8C2CD61FD46B1A59A85AA028E66A1"/>
    <w:rsid w:val="00A71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9D8C2CD61FD46B1A59A85AA028E66A11">
    <w:name w:val="B9D8C2CD61FD46B1A59A85AA028E66A11"/>
    <w:rsid w:val="00A71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E49193D709E4478BD3F4028B6B2B99C">
    <w:name w:val="9E49193D709E4478BD3F4028B6B2B99C"/>
    <w:rsid w:val="00A71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94B46744294451EB5C4FD9E9FB168D5">
    <w:name w:val="994B46744294451EB5C4FD9E9FB168D5"/>
    <w:rsid w:val="00A71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3073B5C70904464AD4584CD1D401627">
    <w:name w:val="13073B5C70904464AD4584CD1D401627"/>
    <w:rsid w:val="00A71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9156-85B3-482B-86FC-1A6790DD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Margrét Lind Ólafsdóttir</cp:lastModifiedBy>
  <cp:revision>2</cp:revision>
  <cp:lastPrinted>2008-11-24T10:38:00Z</cp:lastPrinted>
  <dcterms:created xsi:type="dcterms:W3CDTF">2019-03-28T09:59:00Z</dcterms:created>
  <dcterms:modified xsi:type="dcterms:W3CDTF">2019-03-28T09:59:00Z</dcterms:modified>
</cp:coreProperties>
</file>